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40 vom 3. Februar 2011</w:t>
      </w:r>
    </w:p>
    <w:p>
      <w:r>
        <w:t>VD Tribunal cantonal, 2011-02-03, FR</w:t>
      </w:r>
    </w:p>
    <w:p>
      <w:r>
        <w:rPr>
          <w:b/>
        </w:rPr>
        <w:t xml:space="preserve">Quelle: </w:t>
      </w:r>
      <w:r>
        <w:t>https://mcp.opencaselaw.ch/entscheid/vd_omni_PE.2010.0140</w:t>
      </w:r>
    </w:p>
    <w:p>
      <w:r>
        <w:t>FR: VD_OMNI PE.2010.0140 du 3 février 2011</w:t>
      </w:r>
    </w:p>
    <w:p>
      <w:r>
        <w:t>IT: VD_OMNI PE.2010.0140 del 3 febbraio 2011</w:t>
      </w:r>
    </w:p>
    <w:p>
      <w:pPr>
        <w:pStyle w:val="Heading2"/>
      </w:pPr>
      <w:r>
        <w:t>Regeste</w:t>
      </w:r>
    </w:p>
    <w:p>
      <w:r>
        <w:t>X.________ c/Division asile Service de la population | Demande de transformation d'un permis F en permis B. Le SPOP ne pouvait fonder son refus uniquement sur le fait que le recourant se trouve au chômage, mais devait tenir compte de l'ensemble des éléments mentionnés à l'art. 31 al. 1 OASA et procéder à une appréciation d'ensemble. Selon la jurisprudence, un simple risque d'être à la charge de l'assistance publique ne suffit en effet pas pour refuser une autorisation de séjour. Décision attaquée annulée et dossier renvoyé au SPOP pour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 transformation d'un permis F en permis B.</w:t>
      </w:r>
    </w:p>
    <w:p>
      <w:r>
        <w:rPr>
          <w:b/>
        </w:rPr>
        <w:t>E. 3</w:t>
      </w:r>
    </w:p>
    <w:p>
      <w:r>
        <w:t>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 jurisprudence (voir à titre d'exemples récents, arrêts PE.2010.0258 du 2 novembre 2010, PE.2010.0174 du 5 juillet 2010 et PE.2009.0636 du 10 février 2010),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à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à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p. 6).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En l'espèce, il ressort du dossier que le recourant est financièrement entièrement autonome depuis le 1 er octobre 2006, soit depuis un peu plus de quatre ans, et qu'il n'a pas de dette. Certes, il se trouve au chômage depuis le 3 septembre 2009. Un risque existe par conséquent qu'il doive dépendre à nouveau de l'aide sociale s'il ne retrouve pas un emploi d'ici quelques mois. Toutefois, comme on l'a vu ci-dessus, un simple risque ne suffit pas pour refuser une autorisation de séjour. Le SPOP ne pouvait ainsi fonder son refus uniquement sur le fait que le recourant se trouve au chômage, mais devait tenir compte de l'ensemble des éléments mentionnés à l'art. 31 al. 1 OASA et procéder à une appréciation d'ensemble. La décision attaquée sera dès lors annulée et le dossier retourné au SPOP afin qu'il procède à cet examen.</w:t>
      </w:r>
    </w:p>
    <w:p>
      <w:r>
        <w:rPr>
          <w:b/>
        </w:rPr>
        <w:t>E. 4</w:t>
      </w:r>
    </w:p>
    <w:p>
      <w:r>
        <w:t>Les considérants qui précèdent conduisent à l'admission partielle du recours, à l'annulation de la décision attaquée et au renvoi du dossier au SPOP pour nouvelle décision. Au vu du sort du litige, l'arrêt sera rendu sans frais. Par ailleurs, le recourant, qui a procédé par l'intermédiaire du SAJE et obtenu l'essentiel de ses conclusions, a droit à une indemnité à titre de dépens, dont la quotité peut être fixée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